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474C48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:rsidR="00F35A54" w:rsidRPr="00154230" w:rsidRDefault="00F35A54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E71239" w:rsidRPr="00440E71" w:rsidRDefault="006427A6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 xml:space="preserve">Программное </w:t>
      </w:r>
      <w:r w:rsidR="00782E82" w:rsidRPr="00440E71">
        <w:rPr>
          <w:sz w:val="24"/>
          <w:szCs w:val="24"/>
        </w:rPr>
        <w:t xml:space="preserve">обеспечение </w:t>
      </w:r>
      <w:r w:rsidR="006C720F">
        <w:rPr>
          <w:sz w:val="24"/>
          <w:szCs w:val="24"/>
        </w:rPr>
        <w:t xml:space="preserve">«Модуль программного комплекса Goodfin «Национальные сервисы» </w:t>
      </w:r>
    </w:p>
    <w:p w:rsidR="00A0606F" w:rsidRPr="00440E71" w:rsidRDefault="00A060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5134D0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7924" w:history="1">
        <w:r w:rsidR="005134D0" w:rsidRPr="00373BE0">
          <w:rPr>
            <w:rStyle w:val="a3"/>
            <w:noProof/>
          </w:rPr>
          <w:t>АННОТАЦИЯ</w:t>
        </w:r>
        <w:r w:rsidR="005134D0">
          <w:rPr>
            <w:noProof/>
            <w:webHidden/>
          </w:rPr>
          <w:tab/>
        </w:r>
        <w:r w:rsidR="005134D0">
          <w:rPr>
            <w:noProof/>
            <w:webHidden/>
          </w:rPr>
          <w:fldChar w:fldCharType="begin"/>
        </w:r>
        <w:r w:rsidR="005134D0">
          <w:rPr>
            <w:noProof/>
            <w:webHidden/>
          </w:rPr>
          <w:instrText xml:space="preserve"> PAGEREF _Toc56697924 \h </w:instrText>
        </w:r>
        <w:r w:rsidR="005134D0">
          <w:rPr>
            <w:noProof/>
            <w:webHidden/>
          </w:rPr>
        </w:r>
        <w:r w:rsidR="005134D0">
          <w:rPr>
            <w:noProof/>
            <w:webHidden/>
          </w:rPr>
          <w:fldChar w:fldCharType="separate"/>
        </w:r>
        <w:r w:rsidR="005134D0">
          <w:rPr>
            <w:noProof/>
            <w:webHidden/>
          </w:rPr>
          <w:t>2</w:t>
        </w:r>
        <w:r w:rsidR="005134D0">
          <w:rPr>
            <w:noProof/>
            <w:webHidden/>
          </w:rPr>
          <w:fldChar w:fldCharType="end"/>
        </w:r>
      </w:hyperlink>
    </w:p>
    <w:p w:rsidR="005134D0" w:rsidRDefault="005134D0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25" w:history="1">
        <w:r w:rsidRPr="00373BE0">
          <w:rPr>
            <w:rStyle w:val="a3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26" w:history="1">
        <w:r w:rsidRPr="00373BE0">
          <w:rPr>
            <w:rStyle w:val="a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27" w:history="1">
        <w:r w:rsidRPr="00373BE0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ы жизненного цикл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28" w:history="1">
        <w:r w:rsidRPr="00373BE0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29" w:history="1">
        <w:r w:rsidRPr="00373BE0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0" w:history="1">
        <w:r w:rsidRPr="00373BE0">
          <w:rPr>
            <w:rStyle w:val="a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1" w:history="1">
        <w:r w:rsidRPr="00373BE0">
          <w:rPr>
            <w:rStyle w:val="a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2" w:history="1">
        <w:r w:rsidRPr="00373BE0">
          <w:rPr>
            <w:rStyle w:val="a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ы проек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3" w:history="1">
        <w:r w:rsidRPr="00373BE0">
          <w:rPr>
            <w:rStyle w:val="a3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4" w:history="1">
        <w:r w:rsidRPr="00373BE0">
          <w:rPr>
            <w:rStyle w:val="a3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комплекс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5" w:history="1">
        <w:r w:rsidRPr="00373BE0">
          <w:rPr>
            <w:rStyle w:val="a3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квалификацио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6" w:history="1">
        <w:r w:rsidRPr="00373BE0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7" w:history="1">
        <w:r w:rsidRPr="00373BE0">
          <w:rPr>
            <w:rStyle w:val="a3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управления документ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8" w:history="1">
        <w:r w:rsidRPr="00373BE0">
          <w:rPr>
            <w:rStyle w:val="a3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управления конфигурацией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39" w:history="1">
        <w:r w:rsidRPr="00373BE0">
          <w:rPr>
            <w:rStyle w:val="a3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обеспечения гарантии качест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0" w:history="1">
        <w:r w:rsidRPr="00373BE0">
          <w:rPr>
            <w:rStyle w:val="a3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верифик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1" w:history="1">
        <w:r w:rsidRPr="00373BE0">
          <w:rPr>
            <w:rStyle w:val="a3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валид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2" w:history="1">
        <w:r w:rsidRPr="00373BE0">
          <w:rPr>
            <w:rStyle w:val="a3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ревиз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3" w:history="1">
        <w:r w:rsidRPr="00373BE0">
          <w:rPr>
            <w:rStyle w:val="a3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аудит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4" w:history="1">
        <w:r w:rsidRPr="00373BE0">
          <w:rPr>
            <w:rStyle w:val="a3"/>
            <w:noProof/>
          </w:rPr>
          <w:t>1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5" w:history="1">
        <w:r w:rsidRPr="00373BE0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Порядок технической поддерж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6" w:history="1">
        <w:r w:rsidRPr="00373BE0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7" w:history="1">
        <w:r w:rsidRPr="00373BE0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Техническая поддержка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8" w:history="1">
        <w:r w:rsidRPr="00373BE0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Техническая поддержка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49" w:history="1">
        <w:r w:rsidRPr="00373BE0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Техническая поддержка треть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50" w:history="1">
        <w:r w:rsidRPr="00373BE0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Устранение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51" w:history="1">
        <w:r w:rsidRPr="00373BE0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34D0" w:rsidRDefault="005134D0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7952" w:history="1">
        <w:r w:rsidRPr="00373BE0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Pr="00373BE0">
          <w:rPr>
            <w:rStyle w:val="a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976" w:rsidRDefault="006427A6" w:rsidP="005134D0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7924"/>
      <w:r w:rsidRPr="00633919">
        <w:rPr>
          <w:rFonts w:ascii="Times New Roman" w:hAnsi="Times New Roman" w:cs="Times New Roman"/>
        </w:rPr>
        <w:lastRenderedPageBreak/>
        <w:t>АННОТАЦИЯ</w:t>
      </w:r>
      <w:bookmarkEnd w:id="0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6C720F">
        <w:t xml:space="preserve">«Модуль программного комплекса Goodfin «Национальные сервисы» </w:t>
      </w:r>
      <w:r w:rsidR="00924431">
        <w:t>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036972">
          <w:headerReference w:type="even" r:id="rId8"/>
          <w:footerReference w:type="default" r:id="rId9"/>
          <w:pgSz w:w="12320" w:h="16838"/>
          <w:pgMar w:top="1134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  <w:bookmarkStart w:id="1" w:name="_GoBack"/>
      <w:bookmarkEnd w:id="1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2" w:name="bookmark1"/>
      <w:bookmarkStart w:id="3" w:name="_Toc56697925"/>
      <w:r w:rsidRPr="00633919">
        <w:rPr>
          <w:rFonts w:ascii="Times New Roman" w:hAnsi="Times New Roman" w:cs="Times New Roman"/>
        </w:rPr>
        <w:t>ТЕРМИНЫ И ОПРЕДЕЛЕНИЯ</w:t>
      </w:r>
      <w:bookmarkEnd w:id="2"/>
      <w:bookmarkEnd w:id="3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7926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0B62B4">
              <w:rPr>
                <w:rStyle w:val="25"/>
              </w:rPr>
              <w:t xml:space="preserve">«Модуль программного </w:t>
            </w:r>
            <w:r w:rsidR="00573554">
              <w:rPr>
                <w:rStyle w:val="25"/>
              </w:rPr>
              <w:t>комплекса Goodfin «Национальные сервисы</w:t>
            </w:r>
            <w:r w:rsidR="000B62B4">
              <w:rPr>
                <w:rStyle w:val="25"/>
              </w:rPr>
              <w:t>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7927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7928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7929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7930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7931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7932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7933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7934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7935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7936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7937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7938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7939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7940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7941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7942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7943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7944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5134D0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7945"/>
      <w:r w:rsidRPr="005134D0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5134D0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7946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7947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7948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7949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7950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7951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7952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7F" w:rsidRDefault="001C157F">
      <w:r>
        <w:separator/>
      </w:r>
    </w:p>
  </w:endnote>
  <w:endnote w:type="continuationSeparator" w:id="0">
    <w:p w:rsidR="001C157F" w:rsidRDefault="001C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703041"/>
      <w:docPartObj>
        <w:docPartGallery w:val="Page Numbers (Bottom of Page)"/>
        <w:docPartUnique/>
      </w:docPartObj>
    </w:sdtPr>
    <w:sdtContent>
      <w:p w:rsidR="005134D0" w:rsidRDefault="005134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34D0" w:rsidRDefault="005134D0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60509"/>
      <w:docPartObj>
        <w:docPartGallery w:val="Page Numbers (Bottom of Page)"/>
        <w:docPartUnique/>
      </w:docPartObj>
    </w:sdtPr>
    <w:sdtContent>
      <w:p w:rsidR="005134D0" w:rsidRDefault="005134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035447"/>
      <w:docPartObj>
        <w:docPartGallery w:val="Page Numbers (Bottom of Page)"/>
        <w:docPartUnique/>
      </w:docPartObj>
    </w:sdtPr>
    <w:sdtContent>
      <w:p w:rsidR="005134D0" w:rsidRDefault="005134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230918"/>
      <w:docPartObj>
        <w:docPartGallery w:val="Page Numbers (Bottom of Page)"/>
        <w:docPartUnique/>
      </w:docPartObj>
    </w:sdtPr>
    <w:sdtContent>
      <w:p w:rsidR="005134D0" w:rsidRDefault="005134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101252"/>
      <w:docPartObj>
        <w:docPartGallery w:val="Page Numbers (Bottom of Page)"/>
        <w:docPartUnique/>
      </w:docPartObj>
    </w:sdtPr>
    <w:sdtContent>
      <w:p w:rsidR="005134D0" w:rsidRDefault="005134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7F" w:rsidRDefault="001C157F"/>
  </w:footnote>
  <w:footnote w:type="continuationSeparator" w:id="0">
    <w:p w:rsidR="001C157F" w:rsidRDefault="001C15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36972"/>
    <w:rsid w:val="000702AD"/>
    <w:rsid w:val="00086B3C"/>
    <w:rsid w:val="000B62B4"/>
    <w:rsid w:val="000C3EE5"/>
    <w:rsid w:val="000C52D0"/>
    <w:rsid w:val="00154230"/>
    <w:rsid w:val="001837C1"/>
    <w:rsid w:val="001C157F"/>
    <w:rsid w:val="001C78D8"/>
    <w:rsid w:val="002B6531"/>
    <w:rsid w:val="00303CB5"/>
    <w:rsid w:val="00367D98"/>
    <w:rsid w:val="00372048"/>
    <w:rsid w:val="00401B87"/>
    <w:rsid w:val="004077F9"/>
    <w:rsid w:val="00440E71"/>
    <w:rsid w:val="00457A80"/>
    <w:rsid w:val="00474C48"/>
    <w:rsid w:val="00487E29"/>
    <w:rsid w:val="004A53C9"/>
    <w:rsid w:val="005134D0"/>
    <w:rsid w:val="005177B7"/>
    <w:rsid w:val="005636AC"/>
    <w:rsid w:val="00567BBD"/>
    <w:rsid w:val="00573554"/>
    <w:rsid w:val="005D02CD"/>
    <w:rsid w:val="005F4611"/>
    <w:rsid w:val="00602DB5"/>
    <w:rsid w:val="0061666B"/>
    <w:rsid w:val="006277DE"/>
    <w:rsid w:val="00633919"/>
    <w:rsid w:val="00642115"/>
    <w:rsid w:val="006427A6"/>
    <w:rsid w:val="00653C66"/>
    <w:rsid w:val="00694F13"/>
    <w:rsid w:val="006A5922"/>
    <w:rsid w:val="006B5DE3"/>
    <w:rsid w:val="006C720F"/>
    <w:rsid w:val="006F6D87"/>
    <w:rsid w:val="00700F34"/>
    <w:rsid w:val="00782E82"/>
    <w:rsid w:val="00790F68"/>
    <w:rsid w:val="007D55F2"/>
    <w:rsid w:val="007E431C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C05287"/>
    <w:rsid w:val="00C16D1D"/>
    <w:rsid w:val="00C23976"/>
    <w:rsid w:val="00C322CB"/>
    <w:rsid w:val="00C40446"/>
    <w:rsid w:val="00C4253B"/>
    <w:rsid w:val="00C42D22"/>
    <w:rsid w:val="00C71F1F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71239"/>
    <w:rsid w:val="00E73A48"/>
    <w:rsid w:val="00EE788C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FB44F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1155-66C4-4BE2-AFB1-D513A26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Тихонова Татьяна Сергеевна</cp:lastModifiedBy>
  <cp:revision>44</cp:revision>
  <dcterms:created xsi:type="dcterms:W3CDTF">2020-11-18T13:23:00Z</dcterms:created>
  <dcterms:modified xsi:type="dcterms:W3CDTF">2020-11-19T14:07:00Z</dcterms:modified>
</cp:coreProperties>
</file>